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9C24" w14:textId="250C4F62" w:rsidR="00404067" w:rsidRPr="00404067" w:rsidRDefault="00404067" w:rsidP="00404067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  <w:r w:rsidRPr="00404067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        </w:t>
      </w:r>
    </w:p>
    <w:p w14:paraId="1222FFAE" w14:textId="117D9D06" w:rsidR="009D4824" w:rsidRPr="007E682D" w:rsidRDefault="009D482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 w:rsidR="007E682D" w:rsidRPr="007E682D">
        <w:rPr>
          <w:spacing w:val="3"/>
          <w:sz w:val="22"/>
          <w:szCs w:val="22"/>
        </w:rPr>
        <w:t>A</w:t>
      </w:r>
      <w:r w:rsidR="007E682D" w:rsidRPr="007E682D">
        <w:rPr>
          <w:sz w:val="22"/>
          <w:szCs w:val="22"/>
        </w:rPr>
        <w:t>POIO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>Nº 0</w:t>
      </w:r>
      <w:r w:rsidR="007E682D" w:rsidRPr="007E682D">
        <w:rPr>
          <w:sz w:val="22"/>
          <w:szCs w:val="22"/>
        </w:rPr>
        <w:t>1</w:t>
      </w:r>
      <w:r w:rsidR="00C767FA" w:rsidRPr="007E682D">
        <w:rPr>
          <w:sz w:val="22"/>
          <w:szCs w:val="22"/>
        </w:rPr>
        <w:t>/2025</w:t>
      </w:r>
    </w:p>
    <w:p w14:paraId="3B17A2E2" w14:textId="14D08641" w:rsidR="00BE42F4" w:rsidRPr="007E682D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1EBB3066" w14:textId="77777777" w:rsidR="00BE42F4" w:rsidRPr="007E682D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3A5B34E7" w14:textId="0413B1FC" w:rsidR="00DE4DB4" w:rsidRPr="00595BCB" w:rsidRDefault="00584FAF" w:rsidP="007E682D">
      <w:pPr>
        <w:shd w:val="clear" w:color="auto" w:fill="FFFFFF"/>
        <w:spacing w:line="276" w:lineRule="auto"/>
        <w:ind w:left="48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595BCB">
        <w:rPr>
          <w:rFonts w:ascii="Arial" w:hAnsi="Arial" w:cs="Arial"/>
          <w:i/>
          <w:iCs/>
          <w:color w:val="000000"/>
          <w:sz w:val="22"/>
          <w:szCs w:val="22"/>
        </w:rPr>
        <w:t>“</w:t>
      </w:r>
      <w:r w:rsidR="00595BCB" w:rsidRPr="00595BCB">
        <w:rPr>
          <w:rFonts w:ascii="Arial" w:hAnsi="Arial" w:cs="Arial"/>
          <w:i/>
          <w:iCs/>
          <w:color w:val="000000"/>
          <w:sz w:val="22"/>
          <w:szCs w:val="22"/>
        </w:rPr>
        <w:t>Moção de apoio ao projeto de lei que prevê castração química para autores de crimes sexuais</w:t>
      </w:r>
      <w:r w:rsidRPr="00595BCB">
        <w:rPr>
          <w:rFonts w:ascii="Arial" w:hAnsi="Arial" w:cs="Arial"/>
          <w:i/>
          <w:iCs/>
          <w:color w:val="000000"/>
          <w:sz w:val="22"/>
          <w:szCs w:val="22"/>
        </w:rPr>
        <w:t>”</w:t>
      </w:r>
    </w:p>
    <w:p w14:paraId="6B62A06A" w14:textId="77777777" w:rsidR="00DE4DB4" w:rsidRPr="007E682D" w:rsidRDefault="00DE4DB4" w:rsidP="00DE4DB4">
      <w:pPr>
        <w:shd w:val="clear" w:color="auto" w:fill="FFFFFF"/>
        <w:spacing w:line="276" w:lineRule="auto"/>
        <w:ind w:left="3969" w:firstLine="709"/>
        <w:jc w:val="both"/>
        <w:rPr>
          <w:sz w:val="22"/>
          <w:szCs w:val="22"/>
        </w:rPr>
      </w:pPr>
    </w:p>
    <w:p w14:paraId="53E5E37F" w14:textId="77777777" w:rsidR="00584FAF" w:rsidRPr="007E682D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DE227E" w14:textId="77777777" w:rsidR="00584FAF" w:rsidRPr="007E682D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C860B1" w14:textId="5FB9BF23" w:rsidR="007E682D" w:rsidRPr="007E682D" w:rsidRDefault="00584FAF" w:rsidP="007E682D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E682D">
        <w:rPr>
          <w:rFonts w:ascii="Arial" w:hAnsi="Arial" w:cs="Arial"/>
          <w:color w:val="000000"/>
          <w:sz w:val="22"/>
          <w:szCs w:val="22"/>
        </w:rPr>
        <w:t xml:space="preserve">O Vereador </w:t>
      </w:r>
      <w:r w:rsidR="002679B1" w:rsidRPr="007E682D">
        <w:rPr>
          <w:rFonts w:ascii="Arial" w:hAnsi="Arial" w:cs="Arial"/>
          <w:color w:val="000000"/>
          <w:sz w:val="22"/>
          <w:szCs w:val="22"/>
        </w:rPr>
        <w:t>Juliano Beppler da Silva</w:t>
      </w:r>
      <w:r w:rsidR="00CA231A" w:rsidRPr="007E682D">
        <w:rPr>
          <w:rFonts w:ascii="Arial" w:hAnsi="Arial" w:cs="Arial"/>
          <w:color w:val="000000"/>
          <w:sz w:val="22"/>
          <w:szCs w:val="22"/>
        </w:rPr>
        <w:t>,</w:t>
      </w:r>
      <w:r w:rsidRPr="007E682D">
        <w:rPr>
          <w:rFonts w:ascii="Arial" w:hAnsi="Arial" w:cs="Arial"/>
          <w:color w:val="000000"/>
          <w:sz w:val="22"/>
          <w:szCs w:val="22"/>
        </w:rPr>
        <w:t xml:space="preserve"> da Câmara Municipal de Vereadores de Bom Retiro do Sul</w:t>
      </w:r>
      <w:r w:rsidR="00595BCB">
        <w:rPr>
          <w:rFonts w:ascii="Arial" w:hAnsi="Arial" w:cs="Arial"/>
          <w:color w:val="000000"/>
          <w:sz w:val="22"/>
          <w:szCs w:val="22"/>
        </w:rPr>
        <w:t>-RS</w:t>
      </w:r>
      <w:r w:rsidRPr="007E682D">
        <w:rPr>
          <w:rFonts w:ascii="Arial" w:hAnsi="Arial" w:cs="Arial"/>
          <w:color w:val="000000"/>
          <w:sz w:val="22"/>
          <w:szCs w:val="22"/>
        </w:rPr>
        <w:t xml:space="preserve">, nos termos regimentais, e ouvido o Plenário, manifesta </w:t>
      </w:r>
      <w:r w:rsidR="007E682D" w:rsidRPr="007E682D">
        <w:rPr>
          <w:rFonts w:ascii="Arial" w:hAnsi="Arial" w:cs="Arial"/>
          <w:color w:val="000000"/>
          <w:sz w:val="22"/>
          <w:szCs w:val="22"/>
        </w:rPr>
        <w:t>a</w:t>
      </w:r>
      <w:r w:rsidRPr="007E682D">
        <w:rPr>
          <w:rFonts w:ascii="Arial" w:hAnsi="Arial" w:cs="Arial"/>
          <w:color w:val="000000"/>
          <w:sz w:val="22"/>
          <w:szCs w:val="22"/>
        </w:rPr>
        <w:t xml:space="preserve"> presente MOÇÃO DE </w:t>
      </w:r>
      <w:r w:rsidR="007E682D" w:rsidRPr="007E682D">
        <w:rPr>
          <w:rFonts w:ascii="Arial" w:hAnsi="Arial" w:cs="Arial"/>
          <w:color w:val="000000"/>
          <w:sz w:val="22"/>
          <w:szCs w:val="22"/>
        </w:rPr>
        <w:t>APOIO</w:t>
      </w:r>
      <w:r w:rsidRPr="007E682D">
        <w:rPr>
          <w:rFonts w:ascii="Arial" w:hAnsi="Arial" w:cs="Arial"/>
          <w:color w:val="000000"/>
          <w:sz w:val="22"/>
          <w:szCs w:val="22"/>
        </w:rPr>
        <w:t xml:space="preserve">, </w:t>
      </w:r>
      <w:r w:rsidR="007E682D" w:rsidRPr="007E682D">
        <w:rPr>
          <w:rFonts w:ascii="Arial" w:hAnsi="Arial" w:cs="Arial"/>
          <w:color w:val="000000"/>
          <w:sz w:val="22"/>
          <w:szCs w:val="22"/>
        </w:rPr>
        <w:t>ao Projeto de Lei que institui a castração química como medida de prevenção secundária e pena acessória para autores de crimes de natureza sexual, tais como estupro, estupro de vulnerável e violação sexual mediante fraude.</w:t>
      </w:r>
    </w:p>
    <w:p w14:paraId="29322E9C" w14:textId="77777777" w:rsidR="007E682D" w:rsidRPr="007E682D" w:rsidRDefault="007E682D" w:rsidP="007E682D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E682D">
        <w:rPr>
          <w:rFonts w:ascii="Arial" w:hAnsi="Arial" w:cs="Arial"/>
          <w:color w:val="000000"/>
          <w:sz w:val="22"/>
          <w:szCs w:val="22"/>
        </w:rPr>
        <w:t>Considerando que o referido Projeto de Lei já foi aprovado na Comissão de Constituição e Justiça (CCJ) do Senado Federal, e encontra-se, neste momento, em análise pela Câmara dos Deputados, destacamos a relevância dessa medida para a segurança e proteção da sociedade, especialmente das populações mais vulneráveis.</w:t>
      </w:r>
    </w:p>
    <w:p w14:paraId="0532D504" w14:textId="77777777" w:rsidR="007E682D" w:rsidRPr="007E682D" w:rsidRDefault="007E682D" w:rsidP="007E682D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E682D">
        <w:rPr>
          <w:rFonts w:ascii="Arial" w:hAnsi="Arial" w:cs="Arial"/>
          <w:color w:val="000000"/>
          <w:sz w:val="22"/>
          <w:szCs w:val="22"/>
        </w:rPr>
        <w:t>A violência sexual é uma das formas mais cruéis de violação dos direitos humanos, deixando marcas irreparáveis nas vítimas e seus familiares. Dessa forma, a adoção de mecanismos que inibam a reincidência desses crimes é de suma importância para garantir um ambiente mais seguro e justo para todos.</w:t>
      </w:r>
    </w:p>
    <w:p w14:paraId="0A22B2BA" w14:textId="77777777" w:rsidR="007E682D" w:rsidRPr="007E682D" w:rsidRDefault="007E682D" w:rsidP="007E682D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E682D">
        <w:rPr>
          <w:rFonts w:ascii="Arial" w:hAnsi="Arial" w:cs="Arial"/>
          <w:color w:val="000000"/>
          <w:sz w:val="22"/>
          <w:szCs w:val="22"/>
        </w:rPr>
        <w:t>Reforçamos que a castração química, prevista como medida complementar, deverá ser aplicada com respeito aos direitos e garantias fundamentais, observando-se o devido processo legal e os princípios constitucionais.</w:t>
      </w:r>
    </w:p>
    <w:p w14:paraId="702F4CDA" w14:textId="77777777" w:rsidR="007E682D" w:rsidRPr="007E682D" w:rsidRDefault="007E682D" w:rsidP="007E682D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7E682D">
        <w:rPr>
          <w:rFonts w:ascii="Arial" w:hAnsi="Arial" w:cs="Arial"/>
          <w:color w:val="000000"/>
          <w:sz w:val="22"/>
          <w:szCs w:val="22"/>
        </w:rPr>
        <w:t>Diante do exposto, esta Casa Legislativa apela aos Deputados Federais para que aprovem o Projeto de Lei em questão, consolidando avanços significativos na legislação penal brasileira e reafirmando o compromisso com a proteção da dignidade humana.</w:t>
      </w:r>
    </w:p>
    <w:p w14:paraId="044F81CD" w14:textId="469ABE5E" w:rsidR="00223AE2" w:rsidRPr="007E682D" w:rsidRDefault="00223AE2" w:rsidP="002679B1">
      <w:pPr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</w:p>
    <w:p w14:paraId="3C09107C" w14:textId="77777777" w:rsidR="00223AE2" w:rsidRPr="007E682D" w:rsidRDefault="00223AE2" w:rsidP="00584FA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14:paraId="1D584150" w14:textId="6F2B78C4" w:rsidR="00223AE2" w:rsidRDefault="00223AE2" w:rsidP="00223A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682D">
        <w:rPr>
          <w:rFonts w:ascii="Arial" w:hAnsi="Arial" w:cs="Arial"/>
          <w:sz w:val="22"/>
          <w:szCs w:val="22"/>
        </w:rPr>
        <w:t xml:space="preserve">Plenário Herbert Brackmann, </w:t>
      </w:r>
      <w:r w:rsidR="007E682D">
        <w:rPr>
          <w:rFonts w:ascii="Arial" w:hAnsi="Arial" w:cs="Arial"/>
          <w:sz w:val="22"/>
          <w:szCs w:val="22"/>
        </w:rPr>
        <w:t>06</w:t>
      </w:r>
      <w:r w:rsidRPr="007E682D">
        <w:rPr>
          <w:rFonts w:ascii="Arial" w:hAnsi="Arial" w:cs="Arial"/>
          <w:sz w:val="22"/>
          <w:szCs w:val="22"/>
        </w:rPr>
        <w:t xml:space="preserve"> de </w:t>
      </w:r>
      <w:r w:rsidR="007E682D">
        <w:rPr>
          <w:rFonts w:ascii="Arial" w:hAnsi="Arial" w:cs="Arial"/>
          <w:sz w:val="22"/>
          <w:szCs w:val="22"/>
        </w:rPr>
        <w:t>março</w:t>
      </w:r>
      <w:r w:rsidR="00935051" w:rsidRPr="007E682D">
        <w:rPr>
          <w:rFonts w:ascii="Arial" w:hAnsi="Arial" w:cs="Arial"/>
          <w:sz w:val="22"/>
          <w:szCs w:val="22"/>
        </w:rPr>
        <w:t xml:space="preserve"> de 2025</w:t>
      </w:r>
      <w:r w:rsidRPr="007E682D">
        <w:rPr>
          <w:rFonts w:ascii="Arial" w:hAnsi="Arial" w:cs="Arial"/>
          <w:sz w:val="22"/>
          <w:szCs w:val="22"/>
        </w:rPr>
        <w:t>.</w:t>
      </w:r>
    </w:p>
    <w:p w14:paraId="21ED46B5" w14:textId="77777777" w:rsidR="007E682D" w:rsidRDefault="007E682D" w:rsidP="00223A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6BE5D1B" w14:textId="77777777" w:rsidR="007E682D" w:rsidRDefault="007E682D" w:rsidP="00223A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0695FE" w14:textId="54A2C23A" w:rsidR="007E682D" w:rsidRPr="00861511" w:rsidRDefault="007E682D" w:rsidP="00223A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511">
        <w:rPr>
          <w:rFonts w:ascii="Arial" w:hAnsi="Arial" w:cs="Arial"/>
          <w:b/>
          <w:sz w:val="22"/>
          <w:szCs w:val="22"/>
        </w:rPr>
        <w:t>Juliano Beppler da Silva</w:t>
      </w:r>
    </w:p>
    <w:p w14:paraId="6794DB02" w14:textId="024C103F" w:rsidR="007E682D" w:rsidRPr="00861511" w:rsidRDefault="007E682D" w:rsidP="00223A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511">
        <w:rPr>
          <w:rFonts w:ascii="Arial" w:hAnsi="Arial" w:cs="Arial"/>
          <w:b/>
          <w:sz w:val="22"/>
          <w:szCs w:val="22"/>
        </w:rPr>
        <w:t>Vereador</w:t>
      </w:r>
    </w:p>
    <w:p w14:paraId="3DBC3862" w14:textId="319D163A" w:rsidR="00223AE2" w:rsidRDefault="00404067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4067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</w:t>
      </w:r>
    </w:p>
    <w:p w14:paraId="405B004F" w14:textId="6047132E" w:rsidR="00223AE2" w:rsidRDefault="00223AE2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D506EC" w14:textId="681F0D0C" w:rsidR="004E170B" w:rsidRDefault="004E170B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667FBB" w14:textId="66D98D17" w:rsidR="004E170B" w:rsidRDefault="004E170B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E170B" w:rsidSect="00210079">
      <w:headerReference w:type="default" r:id="rId7"/>
      <w:pgSz w:w="11906" w:h="16838"/>
      <w:pgMar w:top="227" w:right="1133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6B85" w14:textId="77777777" w:rsidR="000D3C01" w:rsidRDefault="000D3C01" w:rsidP="008C505E">
      <w:r>
        <w:separator/>
      </w:r>
    </w:p>
  </w:endnote>
  <w:endnote w:type="continuationSeparator" w:id="0">
    <w:p w14:paraId="3A6555CA" w14:textId="77777777" w:rsidR="000D3C01" w:rsidRDefault="000D3C0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18D0" w14:textId="77777777" w:rsidR="000D3C01" w:rsidRDefault="000D3C01" w:rsidP="008C505E">
      <w:r>
        <w:separator/>
      </w:r>
    </w:p>
  </w:footnote>
  <w:footnote w:type="continuationSeparator" w:id="0">
    <w:p w14:paraId="749EBB6B" w14:textId="77777777" w:rsidR="000D3C01" w:rsidRDefault="000D3C0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45AA29F">
          <wp:simplePos x="0" y="0"/>
          <wp:positionH relativeFrom="margin">
            <wp:posOffset>-519430</wp:posOffset>
          </wp:positionH>
          <wp:positionV relativeFrom="paragraph">
            <wp:posOffset>35560</wp:posOffset>
          </wp:positionV>
          <wp:extent cx="1080069" cy="933450"/>
          <wp:effectExtent l="0" t="0" r="635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778" cy="934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4" name="Imagem 2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1A8ED0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82550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BE42F4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BE42F4" w:rsidRDefault="00AE3C5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BE42F4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3C01"/>
    <w:rsid w:val="000D73EA"/>
    <w:rsid w:val="00104915"/>
    <w:rsid w:val="00104989"/>
    <w:rsid w:val="00106CFF"/>
    <w:rsid w:val="001336D1"/>
    <w:rsid w:val="00134C4C"/>
    <w:rsid w:val="001477F1"/>
    <w:rsid w:val="0017691A"/>
    <w:rsid w:val="001B7FEA"/>
    <w:rsid w:val="001C1D9B"/>
    <w:rsid w:val="001D02E7"/>
    <w:rsid w:val="001D5CD6"/>
    <w:rsid w:val="001E2FCF"/>
    <w:rsid w:val="001E5380"/>
    <w:rsid w:val="001F53C9"/>
    <w:rsid w:val="002035D0"/>
    <w:rsid w:val="00204247"/>
    <w:rsid w:val="00210079"/>
    <w:rsid w:val="0021083E"/>
    <w:rsid w:val="00223AE2"/>
    <w:rsid w:val="0023675A"/>
    <w:rsid w:val="00243AE1"/>
    <w:rsid w:val="00245DB4"/>
    <w:rsid w:val="00251744"/>
    <w:rsid w:val="00265DED"/>
    <w:rsid w:val="002679B1"/>
    <w:rsid w:val="00282DC5"/>
    <w:rsid w:val="00295DD8"/>
    <w:rsid w:val="002B299E"/>
    <w:rsid w:val="002C08C4"/>
    <w:rsid w:val="003265E2"/>
    <w:rsid w:val="00336C91"/>
    <w:rsid w:val="00357607"/>
    <w:rsid w:val="00370179"/>
    <w:rsid w:val="00375D5D"/>
    <w:rsid w:val="00383173"/>
    <w:rsid w:val="003A0567"/>
    <w:rsid w:val="003A1F42"/>
    <w:rsid w:val="003C2F8D"/>
    <w:rsid w:val="003E2F9B"/>
    <w:rsid w:val="003F7A6C"/>
    <w:rsid w:val="00400DE2"/>
    <w:rsid w:val="00404067"/>
    <w:rsid w:val="00413AF3"/>
    <w:rsid w:val="00450D81"/>
    <w:rsid w:val="00457CAA"/>
    <w:rsid w:val="00475F66"/>
    <w:rsid w:val="00484407"/>
    <w:rsid w:val="0049038E"/>
    <w:rsid w:val="004A0B79"/>
    <w:rsid w:val="004B052D"/>
    <w:rsid w:val="004C3EB0"/>
    <w:rsid w:val="004E170B"/>
    <w:rsid w:val="004E6BE6"/>
    <w:rsid w:val="004E6F3A"/>
    <w:rsid w:val="00511AE4"/>
    <w:rsid w:val="00551A5E"/>
    <w:rsid w:val="005610FF"/>
    <w:rsid w:val="0057475D"/>
    <w:rsid w:val="0057558B"/>
    <w:rsid w:val="00582357"/>
    <w:rsid w:val="00584FAF"/>
    <w:rsid w:val="00595BCB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114F"/>
    <w:rsid w:val="0079191F"/>
    <w:rsid w:val="00793B4B"/>
    <w:rsid w:val="007A08C1"/>
    <w:rsid w:val="007A5D2A"/>
    <w:rsid w:val="007C41A6"/>
    <w:rsid w:val="007E30E7"/>
    <w:rsid w:val="007E682D"/>
    <w:rsid w:val="007F5F92"/>
    <w:rsid w:val="00803F94"/>
    <w:rsid w:val="0081044B"/>
    <w:rsid w:val="00817EC8"/>
    <w:rsid w:val="00831EA7"/>
    <w:rsid w:val="00861511"/>
    <w:rsid w:val="00871044"/>
    <w:rsid w:val="00871E83"/>
    <w:rsid w:val="00883EFD"/>
    <w:rsid w:val="008A2845"/>
    <w:rsid w:val="008A4139"/>
    <w:rsid w:val="008B6E67"/>
    <w:rsid w:val="008C4B54"/>
    <w:rsid w:val="008C505E"/>
    <w:rsid w:val="008C6689"/>
    <w:rsid w:val="009159B4"/>
    <w:rsid w:val="00915C47"/>
    <w:rsid w:val="00921409"/>
    <w:rsid w:val="009246CC"/>
    <w:rsid w:val="00935051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D4824"/>
    <w:rsid w:val="009D5724"/>
    <w:rsid w:val="00A04FB4"/>
    <w:rsid w:val="00A14B55"/>
    <w:rsid w:val="00A26076"/>
    <w:rsid w:val="00A34578"/>
    <w:rsid w:val="00A5480B"/>
    <w:rsid w:val="00A765AC"/>
    <w:rsid w:val="00A85E27"/>
    <w:rsid w:val="00A92D3B"/>
    <w:rsid w:val="00A93F44"/>
    <w:rsid w:val="00AA45C0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2DB2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45D"/>
    <w:rsid w:val="00BE02FD"/>
    <w:rsid w:val="00BE42F4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67FA"/>
    <w:rsid w:val="00C82550"/>
    <w:rsid w:val="00CA231A"/>
    <w:rsid w:val="00CC3F27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DE4DB4"/>
    <w:rsid w:val="00E0035A"/>
    <w:rsid w:val="00E255D1"/>
    <w:rsid w:val="00E25CD5"/>
    <w:rsid w:val="00E84711"/>
    <w:rsid w:val="00EA2B37"/>
    <w:rsid w:val="00EA526A"/>
    <w:rsid w:val="00EB2349"/>
    <w:rsid w:val="00ED2807"/>
    <w:rsid w:val="00EE4435"/>
    <w:rsid w:val="00EF4BD3"/>
    <w:rsid w:val="00F00616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D4824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824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769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2AD8-1B9E-496B-81B7-CC4C75F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6-14T18:30:00Z</cp:lastPrinted>
  <dcterms:created xsi:type="dcterms:W3CDTF">2025-03-05T17:33:00Z</dcterms:created>
  <dcterms:modified xsi:type="dcterms:W3CDTF">2025-03-05T17:33:00Z</dcterms:modified>
</cp:coreProperties>
</file>